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371A6" w14:textId="47376856" w:rsidR="00B670D3" w:rsidRDefault="00B670D3" w:rsidP="00B670D3">
      <w:pPr>
        <w:pStyle w:val="00"/>
        <w:ind w:firstLine="320"/>
      </w:pPr>
      <w:bookmarkStart w:id="0" w:name="_heading=h.jbj9n3fmo2s4" w:colFirst="0" w:colLast="0"/>
      <w:bookmarkEnd w:id="0"/>
      <w:r>
        <w:t xml:space="preserve">게임 </w:t>
      </w:r>
      <w:r w:rsidR="00B21F32">
        <w:rPr>
          <w:rFonts w:hint="eastAsia"/>
        </w:rPr>
        <w:t>컨셉</w:t>
      </w:r>
      <w:r>
        <w:t xml:space="preserve"> 기획 | </w:t>
      </w:r>
      <w:r w:rsidR="00606DA4">
        <w:rPr>
          <w:rFonts w:hint="eastAsia"/>
        </w:rPr>
        <w:t>몬스터</w:t>
      </w:r>
      <w:r w:rsidR="00AC0CD3">
        <w:rPr>
          <w:rFonts w:hint="eastAsia"/>
        </w:rPr>
        <w:t xml:space="preserve"> 분류</w:t>
      </w:r>
    </w:p>
    <w:p w14:paraId="610BE2B7" w14:textId="77777777" w:rsidR="00B670D3" w:rsidRDefault="00B670D3" w:rsidP="001C1729">
      <w:pPr>
        <w:pStyle w:val="01"/>
        <w:ind w:right="200"/>
      </w:pPr>
      <w:r>
        <w:t>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1559"/>
        <w:gridCol w:w="993"/>
        <w:gridCol w:w="5953"/>
        <w:gridCol w:w="1237"/>
      </w:tblGrid>
      <w:tr w:rsidR="00AD3428" w:rsidRPr="005F60BE" w14:paraId="2540EF61" w14:textId="77777777" w:rsidTr="0095388E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</w:tcPr>
          <w:p w14:paraId="6433FAE3" w14:textId="77777777" w:rsidR="00AD3428" w:rsidRPr="005F60BE" w:rsidRDefault="00AD3428" w:rsidP="00AD3428">
            <w:r>
              <w:rPr>
                <w:rFonts w:hint="eastAsia"/>
              </w:rPr>
              <w:t>버전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392CD29F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일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0798F6C8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작업자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1240020B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 내용</w:t>
            </w:r>
          </w:p>
        </w:tc>
        <w:tc>
          <w:tcPr>
            <w:tcW w:w="12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5DCE4" w:themeFill="text2" w:themeFillTint="33"/>
            <w:noWrap/>
            <w:hideMark/>
          </w:tcPr>
          <w:p w14:paraId="3C9B19FE" w14:textId="77777777" w:rsidR="00AD3428" w:rsidRPr="005F60BE" w:rsidRDefault="00AD3428" w:rsidP="0095388E">
            <w:pPr>
              <w:rPr>
                <w:b/>
              </w:rPr>
            </w:pPr>
            <w:r w:rsidRPr="005F60BE">
              <w:rPr>
                <w:rFonts w:hint="eastAsia"/>
                <w:b/>
              </w:rPr>
              <w:t>수정</w:t>
            </w:r>
            <w:r>
              <w:rPr>
                <w:rFonts w:hint="eastAsia"/>
                <w:b/>
              </w:rPr>
              <w:t xml:space="preserve"> </w:t>
            </w:r>
            <w:r w:rsidRPr="005F60BE">
              <w:rPr>
                <w:rFonts w:hint="eastAsia"/>
                <w:b/>
              </w:rPr>
              <w:t>위치</w:t>
            </w:r>
          </w:p>
        </w:tc>
      </w:tr>
      <w:tr w:rsidR="00AD3428" w:rsidRPr="007972DB" w14:paraId="4D7EE1A4" w14:textId="77777777" w:rsidTr="0095388E">
        <w:trPr>
          <w:trHeight w:val="450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</w:tcPr>
          <w:p w14:paraId="472C285E" w14:textId="295346A6" w:rsidR="00AD3428" w:rsidRDefault="00606DA4" w:rsidP="0095388E">
            <w:r>
              <w:t>0</w:t>
            </w:r>
            <w:r w:rsidR="00AD3428">
              <w:t>.0</w:t>
            </w:r>
            <w:r>
              <w:t>1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</w:tcBorders>
            <w:noWrap/>
          </w:tcPr>
          <w:p w14:paraId="0415669C" w14:textId="6E4A905B" w:rsidR="00AD3428" w:rsidRPr="007972DB" w:rsidRDefault="00AD3428" w:rsidP="0095388E">
            <w:r>
              <w:rPr>
                <w:rFonts w:hint="eastAsia"/>
              </w:rPr>
              <w:t>2</w:t>
            </w:r>
            <w:r>
              <w:t>0.11.</w:t>
            </w:r>
            <w:r w:rsidR="00AC14A0">
              <w:t>21</w:t>
            </w:r>
            <w:r>
              <w:t>.</w:t>
            </w:r>
            <w:r w:rsidR="00AC14A0">
              <w:t>19</w:t>
            </w:r>
            <w:r>
              <w:t>:00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noWrap/>
          </w:tcPr>
          <w:p w14:paraId="440E1496" w14:textId="0B05A90D" w:rsidR="00AD3428" w:rsidRPr="007972DB" w:rsidRDefault="00AC14A0" w:rsidP="0095388E">
            <w:r>
              <w:rPr>
                <w:rFonts w:hint="eastAsia"/>
              </w:rPr>
              <w:t>정하경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noWrap/>
          </w:tcPr>
          <w:p w14:paraId="6B3894E2" w14:textId="7DEF4DE2" w:rsidR="00AD3428" w:rsidRPr="007972DB" w:rsidRDefault="00AC14A0" w:rsidP="0095388E">
            <w:r>
              <w:rPr>
                <w:rFonts w:hint="eastAsia"/>
              </w:rPr>
              <w:t>몬스터 양식 제작 시작</w:t>
            </w:r>
          </w:p>
        </w:tc>
        <w:tc>
          <w:tcPr>
            <w:tcW w:w="1237" w:type="dxa"/>
            <w:tcBorders>
              <w:top w:val="single" w:sz="12" w:space="0" w:color="auto"/>
              <w:right w:val="single" w:sz="12" w:space="0" w:color="auto"/>
            </w:tcBorders>
            <w:noWrap/>
          </w:tcPr>
          <w:p w14:paraId="74B48C7F" w14:textId="77777777" w:rsidR="00AD3428" w:rsidRPr="007972DB" w:rsidRDefault="00AD3428" w:rsidP="0095388E"/>
        </w:tc>
      </w:tr>
      <w:tr w:rsidR="00AD3428" w:rsidRPr="007972DB" w14:paraId="43810735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87C80BE" w14:textId="0E335BCB" w:rsidR="00AD3428" w:rsidRPr="007972DB" w:rsidRDefault="00D35715" w:rsidP="0095388E">
            <w:r>
              <w:rPr>
                <w:rFonts w:hint="eastAsia"/>
              </w:rPr>
              <w:t>1</w:t>
            </w:r>
            <w:r>
              <w:t>.00</w:t>
            </w:r>
          </w:p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B63DA95" w14:textId="49A27EB8" w:rsidR="00AD3428" w:rsidRPr="007972DB" w:rsidRDefault="00D35715" w:rsidP="0095388E">
            <w:r>
              <w:rPr>
                <w:rFonts w:hint="eastAsia"/>
              </w:rPr>
              <w:t>2</w:t>
            </w:r>
            <w:r>
              <w:t>0.11.21.11:25</w:t>
            </w:r>
          </w:p>
        </w:tc>
        <w:tc>
          <w:tcPr>
            <w:tcW w:w="993" w:type="dxa"/>
            <w:noWrap/>
          </w:tcPr>
          <w:p w14:paraId="10C54CA4" w14:textId="4A8A1097" w:rsidR="00AD3428" w:rsidRPr="007972DB" w:rsidRDefault="00D35715" w:rsidP="0095388E">
            <w:r>
              <w:rPr>
                <w:rFonts w:hint="eastAsia"/>
              </w:rPr>
              <w:t>김현철</w:t>
            </w:r>
          </w:p>
        </w:tc>
        <w:tc>
          <w:tcPr>
            <w:tcW w:w="5953" w:type="dxa"/>
            <w:noWrap/>
          </w:tcPr>
          <w:p w14:paraId="7C19E021" w14:textId="270477C5" w:rsidR="00AD3428" w:rsidRPr="007972DB" w:rsidRDefault="00D35715" w:rsidP="0095388E">
            <w:r>
              <w:rPr>
                <w:rFonts w:hint="eastAsia"/>
              </w:rPr>
              <w:t>파일명 수정</w:t>
            </w:r>
          </w:p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7B846CE" w14:textId="77777777" w:rsidR="00AD3428" w:rsidRPr="007972DB" w:rsidRDefault="00AD3428" w:rsidP="0095388E"/>
        </w:tc>
      </w:tr>
      <w:tr w:rsidR="00AD3428" w:rsidRPr="007972DB" w14:paraId="3ADA057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7FE42D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56E9A2" w14:textId="77777777" w:rsidR="00AD3428" w:rsidRPr="007972DB" w:rsidRDefault="00AD3428" w:rsidP="0095388E"/>
        </w:tc>
        <w:tc>
          <w:tcPr>
            <w:tcW w:w="993" w:type="dxa"/>
            <w:noWrap/>
          </w:tcPr>
          <w:p w14:paraId="214D8FD2" w14:textId="77777777" w:rsidR="00AD3428" w:rsidRPr="007972DB" w:rsidRDefault="00AD3428" w:rsidP="0095388E"/>
        </w:tc>
        <w:tc>
          <w:tcPr>
            <w:tcW w:w="5953" w:type="dxa"/>
            <w:noWrap/>
          </w:tcPr>
          <w:p w14:paraId="379325F6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232418D9" w14:textId="77777777" w:rsidR="00AD3428" w:rsidRPr="007972DB" w:rsidRDefault="00AD3428" w:rsidP="0095388E"/>
        </w:tc>
      </w:tr>
      <w:tr w:rsidR="00AD3428" w:rsidRPr="007972DB" w14:paraId="60425B84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90F73E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0DE3312" w14:textId="77777777" w:rsidR="00AD3428" w:rsidRPr="007972DB" w:rsidRDefault="00AD3428" w:rsidP="0095388E"/>
        </w:tc>
        <w:tc>
          <w:tcPr>
            <w:tcW w:w="993" w:type="dxa"/>
            <w:noWrap/>
          </w:tcPr>
          <w:p w14:paraId="2759FE53" w14:textId="77777777" w:rsidR="00AD3428" w:rsidRPr="007972DB" w:rsidRDefault="00AD3428" w:rsidP="0095388E"/>
        </w:tc>
        <w:tc>
          <w:tcPr>
            <w:tcW w:w="5953" w:type="dxa"/>
            <w:noWrap/>
          </w:tcPr>
          <w:p w14:paraId="427E8640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AF125C3" w14:textId="77777777" w:rsidR="00AD3428" w:rsidRPr="007972DB" w:rsidRDefault="00AD3428" w:rsidP="0095388E"/>
        </w:tc>
      </w:tr>
      <w:tr w:rsidR="00AD3428" w:rsidRPr="007972DB" w14:paraId="7E8F41A6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CBDC13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6A9B118" w14:textId="77777777" w:rsidR="00AD3428" w:rsidRPr="007972DB" w:rsidRDefault="00AD3428" w:rsidP="0095388E"/>
        </w:tc>
        <w:tc>
          <w:tcPr>
            <w:tcW w:w="993" w:type="dxa"/>
            <w:noWrap/>
          </w:tcPr>
          <w:p w14:paraId="76FBD163" w14:textId="77777777" w:rsidR="00AD3428" w:rsidRPr="007972DB" w:rsidRDefault="00AD3428" w:rsidP="0095388E"/>
        </w:tc>
        <w:tc>
          <w:tcPr>
            <w:tcW w:w="5953" w:type="dxa"/>
            <w:noWrap/>
          </w:tcPr>
          <w:p w14:paraId="359CC3D8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5A11F921" w14:textId="77777777" w:rsidR="00AD3428" w:rsidRPr="007972DB" w:rsidRDefault="00AD3428" w:rsidP="0095388E"/>
        </w:tc>
      </w:tr>
      <w:tr w:rsidR="00AD3428" w:rsidRPr="007972DB" w14:paraId="5B25B604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8D67544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65D8433" w14:textId="77777777" w:rsidR="00AD3428" w:rsidRPr="007972DB" w:rsidRDefault="00AD3428" w:rsidP="0095388E"/>
        </w:tc>
        <w:tc>
          <w:tcPr>
            <w:tcW w:w="993" w:type="dxa"/>
            <w:noWrap/>
          </w:tcPr>
          <w:p w14:paraId="3CA571D8" w14:textId="77777777" w:rsidR="00AD3428" w:rsidRPr="007972DB" w:rsidRDefault="00AD3428" w:rsidP="0095388E"/>
        </w:tc>
        <w:tc>
          <w:tcPr>
            <w:tcW w:w="5953" w:type="dxa"/>
            <w:noWrap/>
          </w:tcPr>
          <w:p w14:paraId="320D32BA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3F5FD972" w14:textId="77777777" w:rsidR="00AD3428" w:rsidRPr="007972DB" w:rsidRDefault="00AD3428" w:rsidP="0095388E"/>
        </w:tc>
      </w:tr>
      <w:tr w:rsidR="00AD3428" w:rsidRPr="007972DB" w14:paraId="2A59451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0C49BDB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19C09AF" w14:textId="77777777" w:rsidR="00AD3428" w:rsidRPr="007972DB" w:rsidRDefault="00AD3428" w:rsidP="0095388E"/>
        </w:tc>
        <w:tc>
          <w:tcPr>
            <w:tcW w:w="993" w:type="dxa"/>
            <w:noWrap/>
          </w:tcPr>
          <w:p w14:paraId="7A2C5257" w14:textId="77777777" w:rsidR="00AD3428" w:rsidRPr="007972DB" w:rsidRDefault="00AD3428" w:rsidP="0095388E"/>
        </w:tc>
        <w:tc>
          <w:tcPr>
            <w:tcW w:w="5953" w:type="dxa"/>
            <w:noWrap/>
          </w:tcPr>
          <w:p w14:paraId="115FD6A9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24BAB909" w14:textId="77777777" w:rsidR="00AD3428" w:rsidRPr="007972DB" w:rsidRDefault="00AD3428" w:rsidP="0095388E"/>
        </w:tc>
      </w:tr>
      <w:tr w:rsidR="00AD3428" w:rsidRPr="007972DB" w14:paraId="52D66AD9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DBD683D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654CBEC" w14:textId="77777777" w:rsidR="00AD3428" w:rsidRPr="007972DB" w:rsidRDefault="00AD3428" w:rsidP="0095388E"/>
        </w:tc>
        <w:tc>
          <w:tcPr>
            <w:tcW w:w="993" w:type="dxa"/>
            <w:noWrap/>
          </w:tcPr>
          <w:p w14:paraId="1E1FD575" w14:textId="77777777" w:rsidR="00AD3428" w:rsidRPr="007972DB" w:rsidRDefault="00AD3428" w:rsidP="0095388E"/>
        </w:tc>
        <w:tc>
          <w:tcPr>
            <w:tcW w:w="5953" w:type="dxa"/>
            <w:noWrap/>
          </w:tcPr>
          <w:p w14:paraId="464CB03C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711D99F" w14:textId="77777777" w:rsidR="00AD3428" w:rsidRPr="007972DB" w:rsidRDefault="00AD3428" w:rsidP="0095388E"/>
        </w:tc>
      </w:tr>
      <w:tr w:rsidR="00AD3428" w:rsidRPr="007972DB" w14:paraId="3632F866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6CDE89E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2461AA73" w14:textId="77777777" w:rsidR="00AD3428" w:rsidRPr="007972DB" w:rsidRDefault="00AD3428" w:rsidP="0095388E"/>
        </w:tc>
        <w:tc>
          <w:tcPr>
            <w:tcW w:w="993" w:type="dxa"/>
            <w:noWrap/>
          </w:tcPr>
          <w:p w14:paraId="51D4C855" w14:textId="77777777" w:rsidR="00AD3428" w:rsidRPr="007972DB" w:rsidRDefault="00AD3428" w:rsidP="0095388E"/>
        </w:tc>
        <w:tc>
          <w:tcPr>
            <w:tcW w:w="5953" w:type="dxa"/>
            <w:noWrap/>
          </w:tcPr>
          <w:p w14:paraId="6B163473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4DE71C3C" w14:textId="77777777" w:rsidR="00AD3428" w:rsidRPr="007972DB" w:rsidRDefault="00AD3428" w:rsidP="0095388E"/>
        </w:tc>
      </w:tr>
      <w:tr w:rsidR="00AD3428" w:rsidRPr="007972DB" w14:paraId="134C1BD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C70294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5ECB341" w14:textId="77777777" w:rsidR="00AD3428" w:rsidRPr="007972DB" w:rsidRDefault="00AD3428" w:rsidP="0095388E"/>
        </w:tc>
        <w:tc>
          <w:tcPr>
            <w:tcW w:w="993" w:type="dxa"/>
            <w:noWrap/>
          </w:tcPr>
          <w:p w14:paraId="74A5A75E" w14:textId="77777777" w:rsidR="00AD3428" w:rsidRPr="007972DB" w:rsidRDefault="00AD3428" w:rsidP="0095388E"/>
        </w:tc>
        <w:tc>
          <w:tcPr>
            <w:tcW w:w="5953" w:type="dxa"/>
            <w:noWrap/>
          </w:tcPr>
          <w:p w14:paraId="1212AA6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120D303" w14:textId="77777777" w:rsidR="00AD3428" w:rsidRPr="007972DB" w:rsidRDefault="00AD3428" w:rsidP="0095388E"/>
        </w:tc>
      </w:tr>
      <w:tr w:rsidR="00AD3428" w:rsidRPr="007972DB" w14:paraId="69494CD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9D5DE33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4CBA4077" w14:textId="77777777" w:rsidR="00AD3428" w:rsidRPr="007972DB" w:rsidRDefault="00AD3428" w:rsidP="0095388E"/>
        </w:tc>
        <w:tc>
          <w:tcPr>
            <w:tcW w:w="993" w:type="dxa"/>
            <w:noWrap/>
          </w:tcPr>
          <w:p w14:paraId="2047EB53" w14:textId="77777777" w:rsidR="00AD3428" w:rsidRPr="007972DB" w:rsidRDefault="00AD3428" w:rsidP="0095388E"/>
        </w:tc>
        <w:tc>
          <w:tcPr>
            <w:tcW w:w="5953" w:type="dxa"/>
            <w:noWrap/>
          </w:tcPr>
          <w:p w14:paraId="021B9DAE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87CDD78" w14:textId="77777777" w:rsidR="00AD3428" w:rsidRPr="007972DB" w:rsidRDefault="00AD3428" w:rsidP="0095388E"/>
        </w:tc>
      </w:tr>
      <w:tr w:rsidR="00AD3428" w:rsidRPr="007972DB" w14:paraId="5A06A81F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C14C10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33DC785" w14:textId="77777777" w:rsidR="00AD3428" w:rsidRPr="007972DB" w:rsidRDefault="00AD3428" w:rsidP="0095388E"/>
        </w:tc>
        <w:tc>
          <w:tcPr>
            <w:tcW w:w="993" w:type="dxa"/>
            <w:noWrap/>
          </w:tcPr>
          <w:p w14:paraId="741BDF9A" w14:textId="77777777" w:rsidR="00AD3428" w:rsidRPr="007972DB" w:rsidRDefault="00AD3428" w:rsidP="0095388E"/>
        </w:tc>
        <w:tc>
          <w:tcPr>
            <w:tcW w:w="5953" w:type="dxa"/>
            <w:noWrap/>
          </w:tcPr>
          <w:p w14:paraId="6C5E102E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F9FA194" w14:textId="77777777" w:rsidR="00AD3428" w:rsidRPr="007972DB" w:rsidRDefault="00AD3428" w:rsidP="0095388E"/>
        </w:tc>
      </w:tr>
      <w:tr w:rsidR="00AD3428" w:rsidRPr="007972DB" w14:paraId="45D3618B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4C6C82C1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9E1099D" w14:textId="77777777" w:rsidR="00AD3428" w:rsidRPr="007972DB" w:rsidRDefault="00AD3428" w:rsidP="0095388E"/>
        </w:tc>
        <w:tc>
          <w:tcPr>
            <w:tcW w:w="993" w:type="dxa"/>
            <w:noWrap/>
          </w:tcPr>
          <w:p w14:paraId="493AD4A1" w14:textId="77777777" w:rsidR="00AD3428" w:rsidRPr="007972DB" w:rsidRDefault="00AD3428" w:rsidP="0095388E"/>
        </w:tc>
        <w:tc>
          <w:tcPr>
            <w:tcW w:w="5953" w:type="dxa"/>
            <w:noWrap/>
          </w:tcPr>
          <w:p w14:paraId="70FC036B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F1C2566" w14:textId="77777777" w:rsidR="00AD3428" w:rsidRPr="007972DB" w:rsidRDefault="00AD3428" w:rsidP="0095388E"/>
        </w:tc>
      </w:tr>
      <w:tr w:rsidR="00AD3428" w:rsidRPr="007972DB" w14:paraId="212A01B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951E0C5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3528C626" w14:textId="77777777" w:rsidR="00AD3428" w:rsidRPr="007972DB" w:rsidRDefault="00AD3428" w:rsidP="0095388E"/>
        </w:tc>
        <w:tc>
          <w:tcPr>
            <w:tcW w:w="993" w:type="dxa"/>
            <w:noWrap/>
          </w:tcPr>
          <w:p w14:paraId="78467ED0" w14:textId="77777777" w:rsidR="00AD3428" w:rsidRPr="007972DB" w:rsidRDefault="00AD3428" w:rsidP="0095388E"/>
        </w:tc>
        <w:tc>
          <w:tcPr>
            <w:tcW w:w="5953" w:type="dxa"/>
            <w:noWrap/>
          </w:tcPr>
          <w:p w14:paraId="437BD7B1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10E6AF6" w14:textId="77777777" w:rsidR="00AD3428" w:rsidRPr="007972DB" w:rsidRDefault="00AD3428" w:rsidP="0095388E"/>
        </w:tc>
      </w:tr>
      <w:tr w:rsidR="00AD3428" w:rsidRPr="007972DB" w14:paraId="20B17703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638F77C1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1F22303" w14:textId="77777777" w:rsidR="00AD3428" w:rsidRPr="007972DB" w:rsidRDefault="00AD3428" w:rsidP="0095388E"/>
        </w:tc>
        <w:tc>
          <w:tcPr>
            <w:tcW w:w="993" w:type="dxa"/>
            <w:noWrap/>
          </w:tcPr>
          <w:p w14:paraId="1135D780" w14:textId="77777777" w:rsidR="00AD3428" w:rsidRPr="007972DB" w:rsidRDefault="00AD3428" w:rsidP="0095388E"/>
        </w:tc>
        <w:tc>
          <w:tcPr>
            <w:tcW w:w="5953" w:type="dxa"/>
            <w:noWrap/>
          </w:tcPr>
          <w:p w14:paraId="5998FFD2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5D9B0F94" w14:textId="77777777" w:rsidR="00AD3428" w:rsidRPr="007972DB" w:rsidRDefault="00AD3428" w:rsidP="0095388E"/>
        </w:tc>
      </w:tr>
      <w:tr w:rsidR="00AD3428" w:rsidRPr="007972DB" w14:paraId="3368E9F8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32F6430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5C2364D2" w14:textId="77777777" w:rsidR="00AD3428" w:rsidRPr="007972DB" w:rsidRDefault="00AD3428" w:rsidP="0095388E"/>
        </w:tc>
        <w:tc>
          <w:tcPr>
            <w:tcW w:w="993" w:type="dxa"/>
            <w:noWrap/>
          </w:tcPr>
          <w:p w14:paraId="54DFAEE5" w14:textId="77777777" w:rsidR="00AD3428" w:rsidRPr="007972DB" w:rsidRDefault="00AD3428" w:rsidP="0095388E"/>
        </w:tc>
        <w:tc>
          <w:tcPr>
            <w:tcW w:w="5953" w:type="dxa"/>
            <w:noWrap/>
          </w:tcPr>
          <w:p w14:paraId="24456288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14E1BEFF" w14:textId="77777777" w:rsidR="00AD3428" w:rsidRPr="007972DB" w:rsidRDefault="00AD3428" w:rsidP="0095388E"/>
        </w:tc>
      </w:tr>
      <w:tr w:rsidR="00AD3428" w:rsidRPr="007972DB" w14:paraId="62957E69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AE4A4CF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1093919D" w14:textId="77777777" w:rsidR="00AD3428" w:rsidRPr="007972DB" w:rsidRDefault="00AD3428" w:rsidP="0095388E"/>
        </w:tc>
        <w:tc>
          <w:tcPr>
            <w:tcW w:w="993" w:type="dxa"/>
            <w:noWrap/>
          </w:tcPr>
          <w:p w14:paraId="0845E38B" w14:textId="77777777" w:rsidR="00AD3428" w:rsidRPr="007972DB" w:rsidRDefault="00AD3428" w:rsidP="0095388E"/>
        </w:tc>
        <w:tc>
          <w:tcPr>
            <w:tcW w:w="5953" w:type="dxa"/>
            <w:noWrap/>
          </w:tcPr>
          <w:p w14:paraId="7C37051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5CC1D86" w14:textId="77777777" w:rsidR="00AD3428" w:rsidRPr="007972DB" w:rsidRDefault="00AD3428" w:rsidP="0095388E"/>
        </w:tc>
      </w:tr>
      <w:tr w:rsidR="00AD3428" w:rsidRPr="007972DB" w14:paraId="0D18B251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1C1F6F18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CF5A33D" w14:textId="77777777" w:rsidR="00AD3428" w:rsidRPr="007972DB" w:rsidRDefault="00AD3428" w:rsidP="0095388E"/>
        </w:tc>
        <w:tc>
          <w:tcPr>
            <w:tcW w:w="993" w:type="dxa"/>
            <w:noWrap/>
          </w:tcPr>
          <w:p w14:paraId="76844BD9" w14:textId="77777777" w:rsidR="00AD3428" w:rsidRPr="007972DB" w:rsidRDefault="00AD3428" w:rsidP="0095388E"/>
        </w:tc>
        <w:tc>
          <w:tcPr>
            <w:tcW w:w="5953" w:type="dxa"/>
            <w:noWrap/>
          </w:tcPr>
          <w:p w14:paraId="4C5ECB3A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6BA75299" w14:textId="77777777" w:rsidR="00AD3428" w:rsidRPr="007972DB" w:rsidRDefault="00AD3428" w:rsidP="0095388E"/>
        </w:tc>
      </w:tr>
      <w:tr w:rsidR="00AD3428" w:rsidRPr="007972DB" w14:paraId="16256F4E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077D954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77D4CC69" w14:textId="77777777" w:rsidR="00AD3428" w:rsidRPr="007972DB" w:rsidRDefault="00AD3428" w:rsidP="0095388E"/>
        </w:tc>
        <w:tc>
          <w:tcPr>
            <w:tcW w:w="993" w:type="dxa"/>
            <w:noWrap/>
          </w:tcPr>
          <w:p w14:paraId="39B2CF82" w14:textId="77777777" w:rsidR="00AD3428" w:rsidRPr="007972DB" w:rsidRDefault="00AD3428" w:rsidP="0095388E"/>
        </w:tc>
        <w:tc>
          <w:tcPr>
            <w:tcW w:w="5953" w:type="dxa"/>
            <w:noWrap/>
          </w:tcPr>
          <w:p w14:paraId="1BCF6F57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7FEF3086" w14:textId="77777777" w:rsidR="00AD3428" w:rsidRPr="007972DB" w:rsidRDefault="00AD3428" w:rsidP="0095388E"/>
        </w:tc>
      </w:tr>
      <w:tr w:rsidR="00AD3428" w:rsidRPr="007972DB" w14:paraId="32360280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352BC918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6BCE7BAD" w14:textId="77777777" w:rsidR="00AD3428" w:rsidRPr="007972DB" w:rsidRDefault="00AD3428" w:rsidP="0095388E"/>
        </w:tc>
        <w:tc>
          <w:tcPr>
            <w:tcW w:w="993" w:type="dxa"/>
            <w:noWrap/>
          </w:tcPr>
          <w:p w14:paraId="6B6B9381" w14:textId="77777777" w:rsidR="00AD3428" w:rsidRPr="007972DB" w:rsidRDefault="00AD3428" w:rsidP="0095388E"/>
        </w:tc>
        <w:tc>
          <w:tcPr>
            <w:tcW w:w="5953" w:type="dxa"/>
            <w:noWrap/>
          </w:tcPr>
          <w:p w14:paraId="1906BF37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32E2647E" w14:textId="77777777" w:rsidR="00AD3428" w:rsidRPr="007972DB" w:rsidRDefault="00AD3428" w:rsidP="0095388E"/>
        </w:tc>
      </w:tr>
      <w:tr w:rsidR="00AD3428" w:rsidRPr="007972DB" w14:paraId="16E4D1BB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</w:tcBorders>
          </w:tcPr>
          <w:p w14:paraId="5D0AC256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</w:tcBorders>
            <w:noWrap/>
          </w:tcPr>
          <w:p w14:paraId="00CE5548" w14:textId="77777777" w:rsidR="00AD3428" w:rsidRPr="007972DB" w:rsidRDefault="00AD3428" w:rsidP="0095388E"/>
        </w:tc>
        <w:tc>
          <w:tcPr>
            <w:tcW w:w="993" w:type="dxa"/>
            <w:noWrap/>
          </w:tcPr>
          <w:p w14:paraId="06AA5E30" w14:textId="77777777" w:rsidR="00AD3428" w:rsidRPr="007972DB" w:rsidRDefault="00AD3428" w:rsidP="0095388E"/>
        </w:tc>
        <w:tc>
          <w:tcPr>
            <w:tcW w:w="5953" w:type="dxa"/>
            <w:noWrap/>
          </w:tcPr>
          <w:p w14:paraId="50EBFF4D" w14:textId="77777777" w:rsidR="00AD3428" w:rsidRPr="007972DB" w:rsidRDefault="00AD3428" w:rsidP="0095388E"/>
        </w:tc>
        <w:tc>
          <w:tcPr>
            <w:tcW w:w="1237" w:type="dxa"/>
            <w:tcBorders>
              <w:right w:val="single" w:sz="12" w:space="0" w:color="auto"/>
            </w:tcBorders>
            <w:noWrap/>
          </w:tcPr>
          <w:p w14:paraId="08AE043A" w14:textId="77777777" w:rsidR="00AD3428" w:rsidRPr="007972DB" w:rsidRDefault="00AD3428" w:rsidP="0095388E"/>
        </w:tc>
      </w:tr>
      <w:tr w:rsidR="00AD3428" w:rsidRPr="007972DB" w14:paraId="5FE65185" w14:textId="77777777" w:rsidTr="0095388E">
        <w:trPr>
          <w:trHeight w:val="450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</w:tcPr>
          <w:p w14:paraId="34280EE9" w14:textId="77777777" w:rsidR="00AD3428" w:rsidRPr="007972DB" w:rsidRDefault="00AD3428" w:rsidP="0095388E"/>
        </w:tc>
        <w:tc>
          <w:tcPr>
            <w:tcW w:w="1559" w:type="dxa"/>
            <w:tcBorders>
              <w:left w:val="single" w:sz="12" w:space="0" w:color="auto"/>
              <w:bottom w:val="single" w:sz="12" w:space="0" w:color="auto"/>
            </w:tcBorders>
            <w:noWrap/>
          </w:tcPr>
          <w:p w14:paraId="7FD0DCE1" w14:textId="77777777" w:rsidR="00AD3428" w:rsidRPr="007972DB" w:rsidRDefault="00AD3428" w:rsidP="0095388E"/>
        </w:tc>
        <w:tc>
          <w:tcPr>
            <w:tcW w:w="993" w:type="dxa"/>
            <w:tcBorders>
              <w:bottom w:val="single" w:sz="12" w:space="0" w:color="auto"/>
            </w:tcBorders>
            <w:noWrap/>
          </w:tcPr>
          <w:p w14:paraId="0AB69495" w14:textId="77777777" w:rsidR="00AD3428" w:rsidRPr="007972DB" w:rsidRDefault="00AD3428" w:rsidP="0095388E"/>
        </w:tc>
        <w:tc>
          <w:tcPr>
            <w:tcW w:w="5953" w:type="dxa"/>
            <w:tcBorders>
              <w:bottom w:val="single" w:sz="12" w:space="0" w:color="auto"/>
            </w:tcBorders>
            <w:noWrap/>
          </w:tcPr>
          <w:p w14:paraId="196EE0E3" w14:textId="77777777" w:rsidR="00AD3428" w:rsidRPr="007972DB" w:rsidRDefault="00AD3428" w:rsidP="0095388E"/>
        </w:tc>
        <w:tc>
          <w:tcPr>
            <w:tcW w:w="1237" w:type="dxa"/>
            <w:tcBorders>
              <w:bottom w:val="single" w:sz="12" w:space="0" w:color="auto"/>
              <w:right w:val="single" w:sz="12" w:space="0" w:color="auto"/>
            </w:tcBorders>
            <w:noWrap/>
          </w:tcPr>
          <w:p w14:paraId="4DB62640" w14:textId="77777777" w:rsidR="00AD3428" w:rsidRPr="007972DB" w:rsidRDefault="00AD3428" w:rsidP="0095388E"/>
        </w:tc>
      </w:tr>
    </w:tbl>
    <w:p w14:paraId="75D2851E" w14:textId="77777777" w:rsidR="00B670D3" w:rsidRDefault="00B670D3" w:rsidP="00B670D3"/>
    <w:p w14:paraId="1E7FE836" w14:textId="77777777" w:rsidR="005E06F5" w:rsidRDefault="005E06F5" w:rsidP="00CE5CB4">
      <w:pPr>
        <w:pStyle w:val="01"/>
        <w:ind w:right="200"/>
      </w:pPr>
      <w:r>
        <w:t>컨셉 분류</w:t>
      </w:r>
    </w:p>
    <w:p w14:paraId="03D3AA99" w14:textId="1273D156" w:rsidR="005E06F5" w:rsidRDefault="00606DA4" w:rsidP="00CE5CB4">
      <w:pPr>
        <w:pStyle w:val="04"/>
        <w:ind w:left="100" w:right="200"/>
      </w:pPr>
      <w:r>
        <w:rPr>
          <w:rFonts w:hint="eastAsia"/>
        </w:rPr>
        <w:t>몬스터</w:t>
      </w:r>
      <w:r w:rsidR="00ED3BA9">
        <w:rPr>
          <w:rFonts w:hint="eastAsia"/>
        </w:rPr>
        <w:t xml:space="preserve"> </w:t>
      </w:r>
      <w:r w:rsidR="00ED3BA9">
        <w:t>(</w:t>
      </w:r>
      <w:r w:rsidR="00ED3BA9">
        <w:rPr>
          <w:rFonts w:hint="eastAsia"/>
        </w:rPr>
        <w:t>일반 몬스터,</w:t>
      </w:r>
      <w:r w:rsidR="00ED3BA9">
        <w:t xml:space="preserve"> </w:t>
      </w:r>
      <w:proofErr w:type="spellStart"/>
      <w:r w:rsidR="00ED3BA9">
        <w:rPr>
          <w:rFonts w:hint="eastAsia"/>
        </w:rPr>
        <w:t>네임드</w:t>
      </w:r>
      <w:proofErr w:type="spellEnd"/>
      <w:r w:rsidR="00ED3BA9">
        <w:rPr>
          <w:rFonts w:hint="eastAsia"/>
        </w:rPr>
        <w:t xml:space="preserve"> 몬스터,</w:t>
      </w:r>
      <w:r w:rsidR="00ED3BA9">
        <w:t xml:space="preserve"> </w:t>
      </w:r>
      <w:r w:rsidR="00ED3BA9">
        <w:rPr>
          <w:rFonts w:hint="eastAsia"/>
        </w:rPr>
        <w:t>보스 몬스터</w:t>
      </w:r>
      <w:r w:rsidR="00ED3BA9">
        <w:t>…)</w:t>
      </w:r>
    </w:p>
    <w:p w14:paraId="4AF905B5" w14:textId="77777777" w:rsidR="00CE5CB4" w:rsidRDefault="00CE5CB4" w:rsidP="00CE5CB4"/>
    <w:p w14:paraId="6A4459EA" w14:textId="0C0738A1" w:rsidR="005E06F5" w:rsidRDefault="005E06F5" w:rsidP="00CE5CB4">
      <w:pPr>
        <w:pStyle w:val="01"/>
        <w:ind w:right="200"/>
      </w:pPr>
      <w:r>
        <w:lastRenderedPageBreak/>
        <w:t>컨셉 소개</w:t>
      </w:r>
    </w:p>
    <w:p w14:paraId="20A9516C" w14:textId="77777777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proofErr w:type="spellStart"/>
      <w:r>
        <w:rPr>
          <w:rFonts w:hint="eastAsia"/>
        </w:rPr>
        <w:t>몬스터들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신의</w:t>
      </w:r>
      <w:proofErr w:type="spellEnd"/>
      <w:r>
        <w:rPr>
          <w:rFonts w:hint="eastAsia"/>
        </w:rPr>
        <w:t xml:space="preserve"> 창조물인 마석에 의해 정신지배를 받고 있다.</w:t>
      </w:r>
    </w:p>
    <w:p w14:paraId="1AA56824" w14:textId="75596C5D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 중 자유로운 개체들은 </w:t>
      </w:r>
      <w:r w:rsidR="00BB7ACD">
        <w:t>‘</w:t>
      </w:r>
      <w:r w:rsidRPr="008C0407">
        <w:rPr>
          <w:rFonts w:hint="eastAsia"/>
          <w:b/>
          <w:color w:val="FF0000"/>
        </w:rPr>
        <w:t>마왕</w:t>
      </w:r>
      <w:r w:rsidR="00BB7ACD">
        <w:rPr>
          <w:b/>
          <w:color w:val="FF0000"/>
        </w:rPr>
        <w:t>’</w:t>
      </w:r>
      <w:r>
        <w:rPr>
          <w:rFonts w:hint="eastAsia"/>
        </w:rPr>
        <w:t xml:space="preserve">이라고 불리며 </w:t>
      </w:r>
      <w:r>
        <w:t xml:space="preserve"> </w:t>
      </w:r>
      <w:r>
        <w:rPr>
          <w:rFonts w:hint="eastAsia"/>
        </w:rPr>
        <w:t xml:space="preserve">마신으로부터 </w:t>
      </w:r>
      <w:r w:rsidRPr="00BB7ACD">
        <w:rPr>
          <w:rFonts w:hint="eastAsia"/>
          <w:b/>
          <w:color w:val="FF0000"/>
        </w:rPr>
        <w:t>자유의지</w:t>
      </w:r>
      <w:r>
        <w:rPr>
          <w:rFonts w:hint="eastAsia"/>
        </w:rPr>
        <w:t xml:space="preserve">와 </w:t>
      </w:r>
      <w:r w:rsidRPr="00BB7ACD">
        <w:rPr>
          <w:rFonts w:hint="eastAsia"/>
          <w:b/>
          <w:color w:val="FF0000"/>
        </w:rPr>
        <w:t>군단통제</w:t>
      </w:r>
      <w:r>
        <w:rPr>
          <w:rFonts w:hint="eastAsia"/>
        </w:rPr>
        <w:t xml:space="preserve">의 권한을 </w:t>
      </w:r>
      <w:proofErr w:type="spellStart"/>
      <w:r>
        <w:rPr>
          <w:rFonts w:hint="eastAsia"/>
        </w:rPr>
        <w:t>위임받았다</w:t>
      </w:r>
      <w:proofErr w:type="spellEnd"/>
      <w:r>
        <w:rPr>
          <w:rFonts w:hint="eastAsia"/>
        </w:rPr>
        <w:t>.</w:t>
      </w:r>
    </w:p>
    <w:p w14:paraId="5698E0A1" w14:textId="00E24535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proofErr w:type="spellStart"/>
      <w:r>
        <w:rPr>
          <w:rFonts w:hint="eastAsia"/>
        </w:rPr>
        <w:t>몬스터들은</w:t>
      </w:r>
      <w:proofErr w:type="spellEnd"/>
      <w:r>
        <w:t xml:space="preserve"> 특별한 몇몇을 제외하면 이지를 가지고 있지 않다. </w:t>
      </w:r>
      <w:r>
        <w:rPr>
          <w:rFonts w:hint="eastAsia"/>
        </w:rPr>
        <w:t xml:space="preserve">이 특별한 몇몇을 </w:t>
      </w:r>
      <w:r>
        <w:t>‘</w:t>
      </w:r>
      <w:r w:rsidRPr="00E73F2E">
        <w:rPr>
          <w:rFonts w:hint="eastAsia"/>
          <w:b/>
          <w:color w:val="FF0000"/>
        </w:rPr>
        <w:t>돌연변이</w:t>
      </w:r>
      <w:r>
        <w:t>’</w:t>
      </w:r>
      <w:r>
        <w:rPr>
          <w:rFonts w:hint="eastAsia"/>
        </w:rPr>
        <w:t>개체라 정의한다</w:t>
      </w:r>
      <w:r w:rsidR="006C0906">
        <w:t>.</w:t>
      </w:r>
    </w:p>
    <w:p w14:paraId="0385ABB1" w14:textId="65CF589E" w:rsidR="006C0906" w:rsidRDefault="006C0906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>돌연변이 캐릭터들을 기획할 때 인간을 돕는 이유는 아래의 이유를 참고하면 좋다.</w:t>
      </w:r>
    </w:p>
    <w:p w14:paraId="0DA8A71C" w14:textId="050EBC15" w:rsidR="006C0906" w:rsidRDefault="006C0906" w:rsidP="006C0906">
      <w:pPr>
        <w:pStyle w:val="04"/>
        <w:numPr>
          <w:ilvl w:val="0"/>
          <w:numId w:val="0"/>
        </w:numPr>
        <w:ind w:left="500" w:right="200"/>
      </w:pPr>
      <w:r w:rsidRPr="006C0906">
        <w:rPr>
          <w:noProof/>
        </w:rPr>
        <w:drawing>
          <wp:inline distT="0" distB="0" distL="0" distR="0" wp14:anchorId="21522363" wp14:editId="67244872">
            <wp:extent cx="6068272" cy="1305107"/>
            <wp:effectExtent l="0" t="0" r="889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5921" w14:textId="60BA8BC3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들은 </w:t>
      </w:r>
      <w:proofErr w:type="spellStart"/>
      <w:r>
        <w:rPr>
          <w:rFonts w:hint="eastAsia"/>
        </w:rPr>
        <w:t>마신의</w:t>
      </w:r>
      <w:proofErr w:type="spellEnd"/>
      <w:r>
        <w:rPr>
          <w:rFonts w:hint="eastAsia"/>
        </w:rPr>
        <w:t xml:space="preserve"> 지배에서 벗어나 이성을 찾거나,</w:t>
      </w:r>
      <w:r>
        <w:t xml:space="preserve"> </w:t>
      </w:r>
      <w:r>
        <w:rPr>
          <w:rFonts w:hint="eastAsia"/>
        </w:rPr>
        <w:t>인간과 싸우지 않고 인간에게 도망</w:t>
      </w:r>
      <w:r w:rsidR="00D07869">
        <w:rPr>
          <w:rFonts w:hint="eastAsia"/>
        </w:rPr>
        <w:t>쳐</w:t>
      </w:r>
      <w:r>
        <w:rPr>
          <w:rFonts w:hint="eastAsia"/>
        </w:rPr>
        <w:t xml:space="preserve"> 오기도 한다.</w:t>
      </w:r>
    </w:p>
    <w:p w14:paraId="6FDE1C41" w14:textId="1A449994" w:rsidR="00E73F2E" w:rsidRDefault="00E73F2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 xml:space="preserve">이지가 없는 몬스터를 기획할 때 </w:t>
      </w:r>
      <w:r w:rsidRPr="00B87C8F">
        <w:rPr>
          <w:b/>
          <w:color w:val="FF0000"/>
        </w:rPr>
        <w:t>과거에는 어떤 지능, 지식을 가졌었던 몬스터였다는 설명</w:t>
      </w:r>
      <w:r>
        <w:rPr>
          <w:rFonts w:hint="eastAsia"/>
        </w:rPr>
        <w:t xml:space="preserve"> 정도까지는</w:t>
      </w:r>
      <w:r>
        <w:t xml:space="preserve"> 괜찮다.</w:t>
      </w:r>
    </w:p>
    <w:p w14:paraId="54C49303" w14:textId="3CBFD1A7" w:rsidR="0041164E" w:rsidRDefault="0041164E" w:rsidP="00E73F2E">
      <w:pPr>
        <w:pStyle w:val="04"/>
        <w:numPr>
          <w:ilvl w:val="0"/>
          <w:numId w:val="8"/>
        </w:numPr>
        <w:ind w:leftChars="0" w:right="200"/>
      </w:pPr>
      <w:r>
        <w:rPr>
          <w:rFonts w:hint="eastAsia"/>
        </w:rPr>
        <w:t>몬스터는 생물을 감지할 수 있는 능력을 가지고 있</w:t>
      </w:r>
      <w:r w:rsidR="00B248F1">
        <w:rPr>
          <w:rFonts w:hint="eastAsia"/>
        </w:rPr>
        <w:t>는데,</w:t>
      </w:r>
      <w:r w:rsidR="00B248F1">
        <w:t xml:space="preserve"> </w:t>
      </w:r>
      <w:r w:rsidR="00B248F1" w:rsidRPr="00B87C8F">
        <w:rPr>
          <w:rFonts w:hint="eastAsia"/>
          <w:b/>
          <w:color w:val="FF0000"/>
        </w:rPr>
        <w:t>마석으로 이 능력을 차단</w:t>
      </w:r>
      <w:r w:rsidR="00B248F1">
        <w:rPr>
          <w:rFonts w:hint="eastAsia"/>
        </w:rPr>
        <w:t>할 수 있다.</w:t>
      </w:r>
    </w:p>
    <w:p w14:paraId="19E0CB4F" w14:textId="1F9400A2" w:rsidR="005E06F5" w:rsidRDefault="005E06F5" w:rsidP="00CE5CB4">
      <w:pPr>
        <w:pStyle w:val="01"/>
        <w:ind w:right="200"/>
      </w:pPr>
      <w:r>
        <w:t>컨셉 디자인</w:t>
      </w:r>
    </w:p>
    <w:p w14:paraId="797928FF" w14:textId="5AC2D9A2" w:rsidR="005E06F5" w:rsidRDefault="00D2114C" w:rsidP="00D2114C">
      <w:pPr>
        <w:pStyle w:val="04"/>
        <w:ind w:left="100" w:right="200"/>
      </w:pPr>
      <w:r>
        <w:rPr>
          <w:rFonts w:hint="eastAsia"/>
        </w:rPr>
        <w:t xml:space="preserve">몬스터 기획서를 제작할 때 리소스 </w:t>
      </w:r>
      <w:proofErr w:type="spellStart"/>
      <w:r>
        <w:rPr>
          <w:rFonts w:hint="eastAsia"/>
        </w:rPr>
        <w:t>서칭에</w:t>
      </w:r>
      <w:proofErr w:type="spellEnd"/>
      <w:r>
        <w:rPr>
          <w:rFonts w:hint="eastAsia"/>
        </w:rPr>
        <w:t xml:space="preserve"> 도움이 될 만한 자료를 같이 첨부하는 것이 좋다.</w:t>
      </w:r>
    </w:p>
    <w:p w14:paraId="00240BB9" w14:textId="67413E2F" w:rsidR="00D2114C" w:rsidRDefault="00E74672" w:rsidP="00D2114C">
      <w:pPr>
        <w:pStyle w:val="04"/>
        <w:numPr>
          <w:ilvl w:val="0"/>
          <w:numId w:val="0"/>
        </w:numPr>
        <w:ind w:left="100" w:right="200"/>
      </w:pPr>
      <w:r w:rsidRPr="000B642C">
        <w:rPr>
          <w:rFonts w:hint="eastAsia"/>
          <w:b/>
          <w:color w:val="FF0000"/>
        </w:rPr>
        <w:t>일반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스킬을 가지고 있지 않다.</w:t>
      </w:r>
      <w:r w:rsidR="001A1E98">
        <w:t xml:space="preserve"> </w:t>
      </w:r>
      <w:r w:rsidR="001A1E98">
        <w:rPr>
          <w:rFonts w:hint="eastAsia"/>
        </w:rPr>
        <w:t xml:space="preserve">오로지 </w:t>
      </w:r>
      <w:r w:rsidR="001A1E98" w:rsidRPr="0089135B">
        <w:rPr>
          <w:rFonts w:hint="eastAsia"/>
          <w:b/>
          <w:color w:val="FF0000"/>
        </w:rPr>
        <w:t xml:space="preserve">기본 </w:t>
      </w:r>
      <w:proofErr w:type="gramStart"/>
      <w:r w:rsidR="001A1E98" w:rsidRPr="0089135B">
        <w:rPr>
          <w:rFonts w:hint="eastAsia"/>
          <w:b/>
          <w:color w:val="FF0000"/>
        </w:rPr>
        <w:t>공격</w:t>
      </w:r>
      <w:r w:rsidR="001A1E98">
        <w:rPr>
          <w:rFonts w:hint="eastAsia"/>
        </w:rPr>
        <w:t>만.</w:t>
      </w:r>
      <w:r w:rsidR="001A1E98">
        <w:t>.</w:t>
      </w:r>
      <w:proofErr w:type="gramEnd"/>
      <w:r w:rsidR="001A1E98">
        <w:t>)</w:t>
      </w:r>
    </w:p>
    <w:p w14:paraId="2C9F3E42" w14:textId="2A8F6E18" w:rsidR="00E74672" w:rsidRDefault="00D46250" w:rsidP="00D2114C">
      <w:pPr>
        <w:pStyle w:val="04"/>
        <w:numPr>
          <w:ilvl w:val="0"/>
          <w:numId w:val="0"/>
        </w:numPr>
        <w:ind w:left="100" w:right="200"/>
      </w:pPr>
      <w:r w:rsidRPr="00D46250">
        <w:rPr>
          <w:noProof/>
        </w:rPr>
        <w:drawing>
          <wp:inline distT="0" distB="0" distL="0" distR="0" wp14:anchorId="5B7F584C" wp14:editId="3F6B43AF">
            <wp:extent cx="676369" cy="619211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1C48" w14:textId="75D5CD58" w:rsidR="00E74672" w:rsidRDefault="00E74672" w:rsidP="00D2114C">
      <w:pPr>
        <w:pStyle w:val="04"/>
        <w:numPr>
          <w:ilvl w:val="0"/>
          <w:numId w:val="0"/>
        </w:numPr>
        <w:ind w:left="100" w:right="200"/>
      </w:pPr>
      <w:proofErr w:type="spellStart"/>
      <w:r w:rsidRPr="000B642C">
        <w:rPr>
          <w:rFonts w:hint="eastAsia"/>
          <w:b/>
          <w:color w:val="FF0000"/>
        </w:rPr>
        <w:t>네임드</w:t>
      </w:r>
      <w:proofErr w:type="spellEnd"/>
      <w:r w:rsidRPr="000B642C">
        <w:rPr>
          <w:rFonts w:hint="eastAsia"/>
          <w:b/>
          <w:color w:val="FF0000"/>
        </w:rPr>
        <w:t xml:space="preserve">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r w:rsidR="001A1E98">
        <w:rPr>
          <w:rFonts w:hint="eastAsia"/>
        </w:rPr>
        <w:t>나름 해당 필드의 이름 있는 몬스터.</w:t>
      </w:r>
      <w:r w:rsidR="001A1E98">
        <w:t xml:space="preserve"> </w:t>
      </w:r>
      <w:r w:rsidR="001A1E98" w:rsidRPr="0089135B">
        <w:rPr>
          <w:rFonts w:hint="eastAsia"/>
          <w:b/>
          <w:color w:val="FF0000"/>
        </w:rPr>
        <w:t xml:space="preserve">스킬을 최대 </w:t>
      </w:r>
      <w:r w:rsidR="001A1E98" w:rsidRPr="0089135B">
        <w:rPr>
          <w:b/>
          <w:color w:val="FF0000"/>
        </w:rPr>
        <w:t>2</w:t>
      </w:r>
      <w:r w:rsidR="001A1E98" w:rsidRPr="0089135B">
        <w:rPr>
          <w:rFonts w:hint="eastAsia"/>
          <w:b/>
          <w:color w:val="FF0000"/>
        </w:rPr>
        <w:t>개</w:t>
      </w:r>
      <w:r w:rsidR="001A1E98">
        <w:rPr>
          <w:rFonts w:hint="eastAsia"/>
        </w:rPr>
        <w:t>까지 보유 가능)</w:t>
      </w:r>
    </w:p>
    <w:p w14:paraId="6845E52E" w14:textId="5C827488" w:rsidR="00E74672" w:rsidRDefault="006E15FB" w:rsidP="00D2114C">
      <w:pPr>
        <w:pStyle w:val="04"/>
        <w:numPr>
          <w:ilvl w:val="0"/>
          <w:numId w:val="0"/>
        </w:numPr>
        <w:ind w:left="100" w:right="200"/>
      </w:pPr>
      <w:r w:rsidRPr="006E15FB">
        <w:rPr>
          <w:noProof/>
        </w:rPr>
        <w:drawing>
          <wp:inline distT="0" distB="0" distL="0" distR="0" wp14:anchorId="2AD38091" wp14:editId="0EF7F1FA">
            <wp:extent cx="1581371" cy="151468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250" w:rsidRPr="00D46250">
        <w:rPr>
          <w:noProof/>
        </w:rPr>
        <w:drawing>
          <wp:inline distT="0" distB="0" distL="0" distR="0" wp14:anchorId="13BD786D" wp14:editId="66C19A1A">
            <wp:extent cx="933580" cy="81926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FCE6" w14:textId="7AE9FD08" w:rsidR="00E74672" w:rsidRDefault="00E74672" w:rsidP="00D2114C">
      <w:pPr>
        <w:pStyle w:val="04"/>
        <w:numPr>
          <w:ilvl w:val="0"/>
          <w:numId w:val="0"/>
        </w:numPr>
        <w:ind w:left="100" w:right="200"/>
      </w:pPr>
      <w:r w:rsidRPr="000B642C">
        <w:rPr>
          <w:rFonts w:hint="eastAsia"/>
          <w:b/>
          <w:color w:val="FF0000"/>
        </w:rPr>
        <w:t>보스 몬스터 예시</w:t>
      </w:r>
      <w:r w:rsidR="001A1E98" w:rsidRPr="000B642C">
        <w:rPr>
          <w:rFonts w:hint="eastAsia"/>
          <w:color w:val="FF0000"/>
        </w:rPr>
        <w:t xml:space="preserve"> </w:t>
      </w:r>
      <w:r w:rsidR="001A1E98">
        <w:t>(</w:t>
      </w:r>
      <w:proofErr w:type="gramStart"/>
      <w:r w:rsidR="0089135B">
        <w:rPr>
          <w:rFonts w:hint="eastAsia"/>
        </w:rPr>
        <w:t>필드,</w:t>
      </w:r>
      <w:r w:rsidR="001A1E98">
        <w:rPr>
          <w:rFonts w:hint="eastAsia"/>
        </w:rPr>
        <w:t>던전</w:t>
      </w:r>
      <w:proofErr w:type="gramEnd"/>
      <w:r w:rsidR="001A1E98">
        <w:rPr>
          <w:rFonts w:hint="eastAsia"/>
        </w:rPr>
        <w:t xml:space="preserve"> </w:t>
      </w:r>
      <w:r w:rsidR="0089135B">
        <w:rPr>
          <w:rFonts w:hint="eastAsia"/>
        </w:rPr>
        <w:t xml:space="preserve">보스 </w:t>
      </w:r>
      <w:r w:rsidR="001A1E98">
        <w:rPr>
          <w:rFonts w:hint="eastAsia"/>
        </w:rPr>
        <w:t>몬스터.</w:t>
      </w:r>
      <w:r w:rsidR="001A1E98">
        <w:t xml:space="preserve"> </w:t>
      </w:r>
      <w:r w:rsidR="001A1E98">
        <w:rPr>
          <w:rFonts w:hint="eastAsia"/>
        </w:rPr>
        <w:t>스킬도 다양하고 패턴도 까다롭고 외형도 상당하다</w:t>
      </w:r>
      <w:proofErr w:type="gramStart"/>
      <w:r w:rsidR="001A1E98">
        <w:rPr>
          <w:rFonts w:hint="eastAsia"/>
        </w:rPr>
        <w:t>.</w:t>
      </w:r>
      <w:r w:rsidR="0089135B">
        <w:rPr>
          <w:rFonts w:hint="eastAsia"/>
        </w:rPr>
        <w:t xml:space="preserve"> </w:t>
      </w:r>
      <w:proofErr w:type="gramEnd"/>
      <w:r w:rsidR="0089135B" w:rsidRPr="0089135B">
        <w:rPr>
          <w:rFonts w:hint="eastAsia"/>
          <w:b/>
          <w:color w:val="FF0000"/>
        </w:rPr>
        <w:t xml:space="preserve">스킬 </w:t>
      </w:r>
      <w:r w:rsidR="0089135B" w:rsidRPr="0089135B">
        <w:rPr>
          <w:b/>
          <w:color w:val="FF0000"/>
        </w:rPr>
        <w:t>3</w:t>
      </w:r>
      <w:r w:rsidR="0089135B" w:rsidRPr="0089135B">
        <w:rPr>
          <w:rFonts w:hint="eastAsia"/>
          <w:b/>
          <w:color w:val="FF0000"/>
        </w:rPr>
        <w:t>개 이상</w:t>
      </w:r>
      <w:r w:rsidR="001A1E98">
        <w:t>)</w:t>
      </w:r>
    </w:p>
    <w:p w14:paraId="6A5761A1" w14:textId="2266710F" w:rsidR="00E74672" w:rsidRDefault="00E74672" w:rsidP="00407665">
      <w:pPr>
        <w:pStyle w:val="04"/>
        <w:numPr>
          <w:ilvl w:val="0"/>
          <w:numId w:val="0"/>
        </w:numPr>
        <w:ind w:left="100" w:right="200"/>
      </w:pPr>
      <w:r w:rsidRPr="00E74672">
        <w:rPr>
          <w:noProof/>
        </w:rPr>
        <w:lastRenderedPageBreak/>
        <w:drawing>
          <wp:inline distT="0" distB="0" distL="0" distR="0" wp14:anchorId="13DF9CF7" wp14:editId="78590051">
            <wp:extent cx="3381375" cy="189293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6181" cy="192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A8C" w:rsidRPr="006E15FB">
        <w:rPr>
          <w:noProof/>
        </w:rPr>
        <w:drawing>
          <wp:inline distT="0" distB="0" distL="0" distR="0" wp14:anchorId="4F0C23AA" wp14:editId="11C871D7">
            <wp:extent cx="2552700" cy="189206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801" cy="19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5FB">
        <w:br/>
      </w:r>
    </w:p>
    <w:p w14:paraId="3826BE3E" w14:textId="77777777" w:rsidR="005E06F5" w:rsidRDefault="005E06F5" w:rsidP="005E06F5"/>
    <w:p w14:paraId="415D10E3" w14:textId="38A446B4" w:rsidR="005E06F5" w:rsidRDefault="005E06F5" w:rsidP="00CE5CB4">
      <w:pPr>
        <w:pStyle w:val="01"/>
        <w:ind w:right="200"/>
      </w:pPr>
      <w:r>
        <w:t>컨셉 원리</w:t>
      </w:r>
    </w:p>
    <w:p w14:paraId="045F917C" w14:textId="3DF34D76" w:rsidR="001F186B" w:rsidRDefault="001F186B" w:rsidP="001F186B">
      <w:pPr>
        <w:pStyle w:val="04"/>
        <w:ind w:left="100" w:right="200"/>
      </w:pPr>
      <w:proofErr w:type="spellStart"/>
      <w:r>
        <w:t>마신은</w:t>
      </w:r>
      <w:proofErr w:type="spellEnd"/>
      <w:r>
        <w:t xml:space="preserve"> 지구를 직접 침공하지 않았다. 마계에서 이세계를 침공하였는데, 이세계의 신들이 </w:t>
      </w:r>
      <w:proofErr w:type="spellStart"/>
      <w:r>
        <w:t>마신의</w:t>
      </w:r>
      <w:proofErr w:type="spellEnd"/>
      <w:r>
        <w:t xml:space="preserve"> 휘하에 있는 몬스터</w:t>
      </w:r>
      <w:r w:rsidR="00C278A4">
        <w:rPr>
          <w:rFonts w:hint="eastAsia"/>
        </w:rPr>
        <w:t xml:space="preserve"> </w:t>
      </w:r>
      <w:r w:rsidR="00C278A4">
        <w:t xml:space="preserve">   </w:t>
      </w:r>
      <w:r w:rsidR="004D6DD0">
        <w:t xml:space="preserve">    </w:t>
      </w:r>
      <w:r w:rsidR="008C0407">
        <w:t xml:space="preserve">     </w:t>
      </w:r>
      <w:r>
        <w:t>들</w:t>
      </w:r>
      <w:r>
        <w:rPr>
          <w:rFonts w:hint="eastAsia"/>
        </w:rPr>
        <w:t>을 지구로 차원이동 시킨 것이다.</w:t>
      </w:r>
    </w:p>
    <w:p w14:paraId="39EF8408" w14:textId="22C3DEB9" w:rsidR="00A33F0B" w:rsidRDefault="00A33F0B" w:rsidP="001F186B">
      <w:pPr>
        <w:pStyle w:val="04"/>
        <w:ind w:left="100" w:right="200"/>
      </w:pPr>
      <w:r>
        <w:rPr>
          <w:rFonts w:hint="eastAsia"/>
        </w:rPr>
        <w:t>어떤 종류의 몬스터를 기획하던 아래의 기획은 절대적으로 지킬 것.</w:t>
      </w:r>
    </w:p>
    <w:p w14:paraId="486BDC7A" w14:textId="75E8A196" w:rsidR="00C278A4" w:rsidRPr="008C0407" w:rsidRDefault="00C278A4" w:rsidP="00C278A4">
      <w:pPr>
        <w:pStyle w:val="04"/>
        <w:ind w:left="100" w:right="200"/>
        <w:rPr>
          <w:b/>
          <w:color w:val="FF0000"/>
        </w:rPr>
      </w:pPr>
      <w:r w:rsidRPr="008C0407">
        <w:rPr>
          <w:b/>
          <w:color w:val="FF0000"/>
        </w:rPr>
        <w:t>일반 몬스터는 스킬을 가지고 있지 않는다</w:t>
      </w:r>
      <w:r w:rsidR="008C0407" w:rsidRPr="008C0407">
        <w:rPr>
          <w:b/>
          <w:color w:val="FF0000"/>
        </w:rPr>
        <w:t>. (</w:t>
      </w:r>
      <w:r w:rsidR="008C0407" w:rsidRPr="008C0407">
        <w:rPr>
          <w:rFonts w:hint="eastAsia"/>
          <w:b/>
          <w:color w:val="FF0000"/>
        </w:rPr>
        <w:t>필드에 등장)</w:t>
      </w:r>
    </w:p>
    <w:p w14:paraId="6CF60850" w14:textId="67972940" w:rsidR="00C278A4" w:rsidRPr="008C0407" w:rsidRDefault="00C278A4" w:rsidP="00C278A4">
      <w:pPr>
        <w:pStyle w:val="04"/>
        <w:ind w:left="100" w:right="200"/>
        <w:rPr>
          <w:b/>
          <w:color w:val="FF0000"/>
        </w:rPr>
      </w:pPr>
      <w:proofErr w:type="spellStart"/>
      <w:r w:rsidRPr="008C0407">
        <w:rPr>
          <w:b/>
          <w:color w:val="FF0000"/>
        </w:rPr>
        <w:t>네임드</w:t>
      </w:r>
      <w:proofErr w:type="spellEnd"/>
      <w:r w:rsidRPr="008C0407">
        <w:rPr>
          <w:b/>
          <w:color w:val="FF0000"/>
        </w:rPr>
        <w:t xml:space="preserve"> 몬스터는 스킬을 가진다. (</w:t>
      </w:r>
      <w:r w:rsidR="007A510A">
        <w:rPr>
          <w:rFonts w:hint="eastAsia"/>
          <w:b/>
          <w:color w:val="FF0000"/>
        </w:rPr>
        <w:t>1</w:t>
      </w:r>
      <w:r w:rsidR="007A510A">
        <w:rPr>
          <w:b/>
          <w:color w:val="FF0000"/>
        </w:rPr>
        <w:t>~2</w:t>
      </w:r>
      <w:r w:rsidR="007A510A">
        <w:rPr>
          <w:rFonts w:hint="eastAsia"/>
          <w:b/>
          <w:color w:val="FF0000"/>
        </w:rPr>
        <w:t>개의 스킬)</w:t>
      </w:r>
    </w:p>
    <w:p w14:paraId="4B64327A" w14:textId="742CABAB" w:rsidR="005E06F5" w:rsidRPr="008C0407" w:rsidRDefault="00C278A4" w:rsidP="00C278A4">
      <w:pPr>
        <w:pStyle w:val="04"/>
        <w:ind w:left="100" w:right="200"/>
        <w:rPr>
          <w:b/>
          <w:color w:val="FF0000"/>
        </w:rPr>
      </w:pPr>
      <w:r w:rsidRPr="008C0407">
        <w:rPr>
          <w:b/>
          <w:color w:val="FF0000"/>
        </w:rPr>
        <w:t>보스 몬스터는 스킬을 가진다. (</w:t>
      </w:r>
      <w:r w:rsidR="007A510A">
        <w:rPr>
          <w:rFonts w:hint="eastAsia"/>
          <w:b/>
          <w:color w:val="FF0000"/>
        </w:rPr>
        <w:t xml:space="preserve">최소 </w:t>
      </w:r>
      <w:r w:rsidR="0089135B">
        <w:rPr>
          <w:b/>
          <w:color w:val="FF0000"/>
        </w:rPr>
        <w:t>3</w:t>
      </w:r>
      <w:r w:rsidR="007A510A">
        <w:rPr>
          <w:rFonts w:hint="eastAsia"/>
          <w:b/>
          <w:color w:val="FF0000"/>
        </w:rPr>
        <w:t>개 이상</w:t>
      </w:r>
      <w:r w:rsidR="008C0407" w:rsidRPr="008C0407">
        <w:rPr>
          <w:b/>
          <w:color w:val="FF0000"/>
        </w:rPr>
        <w:t>)(</w:t>
      </w:r>
      <w:r w:rsidR="0089135B">
        <w:rPr>
          <w:rFonts w:hint="eastAsia"/>
          <w:b/>
          <w:color w:val="FF0000"/>
        </w:rPr>
        <w:t>필드,</w:t>
      </w:r>
      <w:r w:rsidR="0089135B">
        <w:rPr>
          <w:b/>
          <w:color w:val="FF0000"/>
        </w:rPr>
        <w:t xml:space="preserve"> </w:t>
      </w:r>
      <w:r w:rsidR="008C0407" w:rsidRPr="008C0407">
        <w:rPr>
          <w:rFonts w:hint="eastAsia"/>
          <w:b/>
          <w:color w:val="FF0000"/>
        </w:rPr>
        <w:t>던전에 등장)</w:t>
      </w:r>
    </w:p>
    <w:p w14:paraId="5497D615" w14:textId="6EA0608A" w:rsidR="008C0407" w:rsidRDefault="008C0407" w:rsidP="008C0407">
      <w:pPr>
        <w:pStyle w:val="04"/>
        <w:ind w:left="100" w:right="200"/>
      </w:pPr>
      <w:r w:rsidRPr="00C278A4">
        <w:rPr>
          <w:rFonts w:hint="eastAsia"/>
        </w:rPr>
        <w:t>몬스터가</w:t>
      </w:r>
      <w:r w:rsidRPr="00C278A4">
        <w:t xml:space="preserve"> 텍스트를 말할 수는 있다. 하지만 한글로 말하지는 못할 것이고 </w:t>
      </w:r>
      <w:proofErr w:type="spellStart"/>
      <w:r w:rsidRPr="00C278A4">
        <w:t>우캬캭</w:t>
      </w:r>
      <w:proofErr w:type="spellEnd"/>
      <w:r w:rsidRPr="00C278A4">
        <w:t>! 이런 식일 것이다</w:t>
      </w:r>
      <w:r>
        <w:t xml:space="preserve">. </w:t>
      </w:r>
      <w:r>
        <w:rPr>
          <w:rFonts w:hint="eastAsia"/>
        </w:rPr>
        <w:t>이지가 없기 때문이다.</w:t>
      </w:r>
    </w:p>
    <w:p w14:paraId="19A47CF4" w14:textId="41FBBF95" w:rsidR="00E43286" w:rsidRDefault="00E43286" w:rsidP="008C0407">
      <w:pPr>
        <w:pStyle w:val="04"/>
        <w:ind w:left="100" w:right="200"/>
      </w:pPr>
      <w:r>
        <w:rPr>
          <w:rFonts w:hint="eastAsia"/>
        </w:rPr>
        <w:t xml:space="preserve">몬스터에게 텍스트 말풍선을 추가하고 싶을 경우 컨셉 기획에 </w:t>
      </w:r>
      <w:proofErr w:type="spellStart"/>
      <w:r>
        <w:rPr>
          <w:rFonts w:hint="eastAsia"/>
        </w:rPr>
        <w:t>기입해놓도록</w:t>
      </w:r>
      <w:proofErr w:type="spellEnd"/>
      <w:r>
        <w:rPr>
          <w:rFonts w:hint="eastAsia"/>
        </w:rPr>
        <w:t xml:space="preserve"> 한다.</w:t>
      </w:r>
    </w:p>
    <w:p w14:paraId="5DF1462A" w14:textId="77777777" w:rsidR="005E06F5" w:rsidRDefault="005E06F5" w:rsidP="008C0407">
      <w:pPr>
        <w:pStyle w:val="04"/>
        <w:numPr>
          <w:ilvl w:val="0"/>
          <w:numId w:val="0"/>
        </w:numPr>
        <w:ind w:left="100" w:right="200"/>
      </w:pPr>
    </w:p>
    <w:p w14:paraId="0C1D9CEA" w14:textId="77777777" w:rsidR="005E06F5" w:rsidRDefault="005E06F5" w:rsidP="005E06F5"/>
    <w:p w14:paraId="671986CF" w14:textId="4B580788" w:rsidR="005E06F5" w:rsidRDefault="005E06F5" w:rsidP="00CE5CB4">
      <w:pPr>
        <w:pStyle w:val="01"/>
        <w:ind w:right="200"/>
      </w:pPr>
      <w:r>
        <w:t>컨셉 의도 및 재미</w:t>
      </w:r>
    </w:p>
    <w:p w14:paraId="4754ADA7" w14:textId="6760BDB3" w:rsidR="005E06F5" w:rsidRDefault="00807B84" w:rsidP="00CE5CB4">
      <w:pPr>
        <w:pStyle w:val="04"/>
        <w:ind w:left="100" w:right="200"/>
      </w:pPr>
      <w:r>
        <w:rPr>
          <w:rFonts w:hint="eastAsia"/>
        </w:rPr>
        <w:t xml:space="preserve">일반 몬스터를 기획할 때의 장점 </w:t>
      </w:r>
      <w:r>
        <w:t xml:space="preserve">: </w:t>
      </w:r>
      <w:r>
        <w:rPr>
          <w:rFonts w:hint="eastAsia"/>
        </w:rPr>
        <w:t>상대적으로 쉬운 아이디어로 제작이 가능하다.</w:t>
      </w:r>
      <w:r>
        <w:t xml:space="preserve"> </w:t>
      </w:r>
      <w:r>
        <w:rPr>
          <w:rFonts w:hint="eastAsia"/>
        </w:rPr>
        <w:t>양산형 몬스터를 만들 때 용이하다</w:t>
      </w:r>
      <w:r w:rsidR="00D2114C">
        <w:t>.</w:t>
      </w:r>
    </w:p>
    <w:p w14:paraId="1696AA73" w14:textId="58B21D25" w:rsidR="005E06F5" w:rsidRDefault="00807B84" w:rsidP="00CE5CB4">
      <w:pPr>
        <w:pStyle w:val="04"/>
        <w:ind w:left="100" w:right="20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몬스터를 기획할 때의 장점 </w:t>
      </w:r>
      <w:r>
        <w:t xml:space="preserve">: </w:t>
      </w:r>
      <w:r>
        <w:rPr>
          <w:rFonts w:hint="eastAsia"/>
        </w:rPr>
        <w:t>스킬은 반드시 가지고 있어야 하나,</w:t>
      </w:r>
      <w:r w:rsidR="00E87B45">
        <w:t xml:space="preserve"> </w:t>
      </w:r>
      <w:r w:rsidR="00E87B45">
        <w:rPr>
          <w:rFonts w:hint="eastAsia"/>
        </w:rPr>
        <w:t xml:space="preserve">최대 </w:t>
      </w:r>
      <w:r w:rsidR="00E87B45">
        <w:t>2</w:t>
      </w:r>
      <w:r>
        <w:rPr>
          <w:rFonts w:hint="eastAsia"/>
        </w:rPr>
        <w:t>개</w:t>
      </w:r>
      <w:r w:rsidR="00E87B45">
        <w:rPr>
          <w:rFonts w:hint="eastAsia"/>
        </w:rPr>
        <w:t>까지로 제한된다</w:t>
      </w:r>
      <w:r>
        <w:rPr>
          <w:rFonts w:hint="eastAsia"/>
        </w:rPr>
        <w:t>.</w:t>
      </w:r>
      <w:r w:rsidR="00D2114C">
        <w:t xml:space="preserve"> </w:t>
      </w:r>
      <w:proofErr w:type="spellStart"/>
      <w:r w:rsidR="00D2114C">
        <w:rPr>
          <w:rFonts w:hint="eastAsia"/>
        </w:rPr>
        <w:t>네임드</w:t>
      </w:r>
      <w:proofErr w:type="spellEnd"/>
      <w:r w:rsidR="00D2114C">
        <w:rPr>
          <w:rFonts w:hint="eastAsia"/>
        </w:rPr>
        <w:t xml:space="preserve"> 몬스터의 경우 보스 몬스터보단 약하다는 느낌이 있어야 한다.</w:t>
      </w:r>
    </w:p>
    <w:p w14:paraId="2D15BBE5" w14:textId="79F647B0" w:rsidR="005E06F5" w:rsidRDefault="00807B84" w:rsidP="00CE5CB4">
      <w:pPr>
        <w:pStyle w:val="04"/>
        <w:ind w:left="100" w:right="200"/>
      </w:pPr>
      <w:r>
        <w:rPr>
          <w:rFonts w:hint="eastAsia"/>
        </w:rPr>
        <w:t xml:space="preserve">보스 몬스터를 기획할 때의 장점 </w:t>
      </w:r>
      <w:r>
        <w:t xml:space="preserve">: </w:t>
      </w:r>
      <w:r>
        <w:rPr>
          <w:rFonts w:hint="eastAsia"/>
        </w:rPr>
        <w:t xml:space="preserve">스킬은 반드시 </w:t>
      </w:r>
      <w:r w:rsidR="0089135B">
        <w:t>3</w:t>
      </w:r>
      <w:bookmarkStart w:id="1" w:name="_GoBack"/>
      <w:bookmarkEnd w:id="1"/>
      <w:r>
        <w:rPr>
          <w:rFonts w:hint="eastAsia"/>
        </w:rPr>
        <w:t>개 이상이어야 한다.</w:t>
      </w:r>
      <w:r>
        <w:t xml:space="preserve"> </w:t>
      </w:r>
      <w:r>
        <w:rPr>
          <w:rFonts w:hint="eastAsia"/>
        </w:rPr>
        <w:t>다양한 스킬을 기획하면서 몬스터 기획 및 스킬 기획의 재미를 느낄 수 있을 것이다.</w:t>
      </w:r>
      <w:r w:rsidR="00D2114C">
        <w:t xml:space="preserve"> </w:t>
      </w:r>
      <w:r w:rsidR="00D2114C">
        <w:rPr>
          <w:rFonts w:hint="eastAsia"/>
        </w:rPr>
        <w:t>다양하고,</w:t>
      </w:r>
      <w:r w:rsidR="00D2114C">
        <w:t xml:space="preserve"> </w:t>
      </w:r>
      <w:r w:rsidR="00D2114C">
        <w:rPr>
          <w:rFonts w:hint="eastAsia"/>
        </w:rPr>
        <w:t xml:space="preserve">강력한 스킬을 구사하는 </w:t>
      </w:r>
      <w:r w:rsidR="00485BFA">
        <w:t>‘</w:t>
      </w:r>
      <w:r w:rsidR="00485BFA" w:rsidRPr="00485BFA">
        <w:rPr>
          <w:rFonts w:hint="eastAsia"/>
          <w:b/>
          <w:color w:val="FF0000"/>
        </w:rPr>
        <w:t>압도적인</w:t>
      </w:r>
      <w:r w:rsidR="00485BFA">
        <w:t>’</w:t>
      </w:r>
      <w:r w:rsidR="00D2114C">
        <w:rPr>
          <w:rFonts w:hint="eastAsia"/>
        </w:rPr>
        <w:t>보스 몬스터로 기획하는 것이 핵심이다.</w:t>
      </w:r>
    </w:p>
    <w:p w14:paraId="35D609EC" w14:textId="77777777" w:rsidR="005E06F5" w:rsidRDefault="005E06F5" w:rsidP="005E06F5"/>
    <w:p w14:paraId="6F477261" w14:textId="064D57EF" w:rsidR="005E06F5" w:rsidRDefault="005E06F5" w:rsidP="00CE5CB4">
      <w:pPr>
        <w:pStyle w:val="01"/>
        <w:ind w:right="200"/>
      </w:pPr>
      <w:r>
        <w:t>컨셉의 연결구조</w:t>
      </w:r>
    </w:p>
    <w:p w14:paraId="3732A250" w14:textId="51439AD8" w:rsidR="005E06F5" w:rsidRDefault="004D6DD0" w:rsidP="00CE5CB4">
      <w:pPr>
        <w:pStyle w:val="04"/>
        <w:ind w:left="100" w:right="200"/>
      </w:pPr>
      <w:bookmarkStart w:id="2" w:name="_heading=h.gjdgxs" w:colFirst="0" w:colLast="0"/>
      <w:bookmarkEnd w:id="2"/>
      <w:r w:rsidRPr="004D6DD0">
        <w:t>스킬을 가진 일반 몬스터를 기획하고 싶다면, 일반 몬스터보다 상위 계층의 몬스터 기획서 제출 필요함</w:t>
      </w:r>
    </w:p>
    <w:p w14:paraId="7C55B33E" w14:textId="77777777" w:rsidR="005E06F5" w:rsidRDefault="005E06F5" w:rsidP="0057747F">
      <w:pPr>
        <w:pStyle w:val="04"/>
        <w:numPr>
          <w:ilvl w:val="0"/>
          <w:numId w:val="0"/>
        </w:numPr>
        <w:ind w:left="100" w:right="200"/>
      </w:pPr>
    </w:p>
    <w:sectPr w:rsidR="005E06F5">
      <w:pgSz w:w="11906" w:h="16838"/>
      <w:pgMar w:top="720" w:right="720" w:bottom="720" w:left="72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A948D" w14:textId="77777777" w:rsidR="00B547A7" w:rsidRDefault="00B547A7" w:rsidP="00541129">
      <w:pPr>
        <w:spacing w:after="0" w:line="240" w:lineRule="auto"/>
      </w:pPr>
      <w:r>
        <w:separator/>
      </w:r>
    </w:p>
  </w:endnote>
  <w:endnote w:type="continuationSeparator" w:id="0">
    <w:p w14:paraId="070AEC86" w14:textId="77777777" w:rsidR="00B547A7" w:rsidRDefault="00B547A7" w:rsidP="0054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5A05" w14:textId="77777777" w:rsidR="00B547A7" w:rsidRDefault="00B547A7" w:rsidP="00541129">
      <w:pPr>
        <w:spacing w:after="0" w:line="240" w:lineRule="auto"/>
      </w:pPr>
      <w:r>
        <w:separator/>
      </w:r>
    </w:p>
  </w:footnote>
  <w:footnote w:type="continuationSeparator" w:id="0">
    <w:p w14:paraId="58B67BC7" w14:textId="77777777" w:rsidR="00B547A7" w:rsidRDefault="00B547A7" w:rsidP="0054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0460"/>
    <w:multiLevelType w:val="multilevel"/>
    <w:tmpl w:val="F8D247DC"/>
    <w:lvl w:ilvl="0">
      <w:start w:val="1"/>
      <w:numFmt w:val="decimal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1" w15:restartNumberingAfterBreak="0">
    <w:nsid w:val="21E17419"/>
    <w:multiLevelType w:val="multilevel"/>
    <w:tmpl w:val="4BFEBA86"/>
    <w:lvl w:ilvl="0">
      <w:start w:val="1"/>
      <w:numFmt w:val="bullet"/>
      <w:lvlText w:val="●"/>
      <w:lvlJc w:val="left"/>
      <w:pPr>
        <w:ind w:left="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A3E7E4D"/>
    <w:multiLevelType w:val="hybridMultilevel"/>
    <w:tmpl w:val="68FE63B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3" w15:restartNumberingAfterBreak="0">
    <w:nsid w:val="502B52F1"/>
    <w:multiLevelType w:val="multilevel"/>
    <w:tmpl w:val="0BF8691C"/>
    <w:lvl w:ilvl="0">
      <w:start w:val="1"/>
      <w:numFmt w:val="decimal"/>
      <w:pStyle w:val="01"/>
      <w:lvlText w:val="%1."/>
      <w:lvlJc w:val="left"/>
      <w:pPr>
        <w:ind w:left="475" w:hanging="400"/>
      </w:p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AC7180"/>
    <w:multiLevelType w:val="multilevel"/>
    <w:tmpl w:val="F2CE5988"/>
    <w:lvl w:ilvl="0">
      <w:start w:val="1"/>
      <w:numFmt w:val="bullet"/>
      <w:lvlText w:val="●"/>
      <w:lvlJc w:val="left"/>
      <w:pPr>
        <w:ind w:left="6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BB335F"/>
    <w:multiLevelType w:val="hybridMultilevel"/>
    <w:tmpl w:val="222E9052"/>
    <w:lvl w:ilvl="0" w:tplc="5DD88152">
      <w:start w:val="1"/>
      <w:numFmt w:val="bullet"/>
      <w:pStyle w:val="04"/>
      <w:lvlText w:val=""/>
      <w:lvlJc w:val="left"/>
      <w:pPr>
        <w:ind w:left="118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6" w15:restartNumberingAfterBreak="0">
    <w:nsid w:val="6BE9262B"/>
    <w:multiLevelType w:val="multilevel"/>
    <w:tmpl w:val="D3064C70"/>
    <w:lvl w:ilvl="0">
      <w:start w:val="1"/>
      <w:numFmt w:val="decimal"/>
      <w:lvlText w:val="%1."/>
      <w:lvlJc w:val="left"/>
      <w:pPr>
        <w:ind w:left="875" w:hanging="400"/>
      </w:pPr>
      <w:rPr>
        <w:vertAlign w:val="baseline"/>
      </w:rPr>
    </w:lvl>
    <w:lvl w:ilvl="1">
      <w:start w:val="1"/>
      <w:numFmt w:val="upperLetter"/>
      <w:lvlText w:val="%2."/>
      <w:lvlJc w:val="left"/>
      <w:pPr>
        <w:ind w:left="1275" w:hanging="400"/>
      </w:pPr>
    </w:lvl>
    <w:lvl w:ilvl="2">
      <w:start w:val="1"/>
      <w:numFmt w:val="lowerRoman"/>
      <w:lvlText w:val="%3."/>
      <w:lvlJc w:val="right"/>
      <w:pPr>
        <w:ind w:left="1675" w:hanging="400"/>
      </w:pPr>
    </w:lvl>
    <w:lvl w:ilvl="3">
      <w:start w:val="1"/>
      <w:numFmt w:val="decimal"/>
      <w:lvlText w:val="%4."/>
      <w:lvlJc w:val="left"/>
      <w:pPr>
        <w:ind w:left="2075" w:hanging="400"/>
      </w:pPr>
    </w:lvl>
    <w:lvl w:ilvl="4">
      <w:start w:val="1"/>
      <w:numFmt w:val="upperLetter"/>
      <w:lvlText w:val="%5."/>
      <w:lvlJc w:val="left"/>
      <w:pPr>
        <w:ind w:left="2475" w:hanging="400"/>
      </w:pPr>
    </w:lvl>
    <w:lvl w:ilvl="5">
      <w:start w:val="1"/>
      <w:numFmt w:val="lowerRoman"/>
      <w:lvlText w:val="%6."/>
      <w:lvlJc w:val="right"/>
      <w:pPr>
        <w:ind w:left="2875" w:hanging="400"/>
      </w:pPr>
    </w:lvl>
    <w:lvl w:ilvl="6">
      <w:start w:val="1"/>
      <w:numFmt w:val="decimal"/>
      <w:lvlText w:val="%7."/>
      <w:lvlJc w:val="left"/>
      <w:pPr>
        <w:ind w:left="3275" w:hanging="400"/>
      </w:pPr>
    </w:lvl>
    <w:lvl w:ilvl="7">
      <w:start w:val="1"/>
      <w:numFmt w:val="upperLetter"/>
      <w:lvlText w:val="%8."/>
      <w:lvlJc w:val="left"/>
      <w:pPr>
        <w:ind w:left="3675" w:hanging="400"/>
      </w:pPr>
    </w:lvl>
    <w:lvl w:ilvl="8">
      <w:start w:val="1"/>
      <w:numFmt w:val="lowerRoman"/>
      <w:lvlText w:val="%9."/>
      <w:lvlJc w:val="right"/>
      <w:pPr>
        <w:ind w:left="4075" w:hanging="400"/>
      </w:pPr>
    </w:lvl>
  </w:abstractNum>
  <w:abstractNum w:abstractNumId="7" w15:restartNumberingAfterBreak="0">
    <w:nsid w:val="73815EF3"/>
    <w:multiLevelType w:val="hybridMultilevel"/>
    <w:tmpl w:val="CBC6144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6F7"/>
    <w:rsid w:val="00003526"/>
    <w:rsid w:val="00066C98"/>
    <w:rsid w:val="000B642C"/>
    <w:rsid w:val="000D0CCC"/>
    <w:rsid w:val="000E6EF4"/>
    <w:rsid w:val="000F2B59"/>
    <w:rsid w:val="00105285"/>
    <w:rsid w:val="00173799"/>
    <w:rsid w:val="001A1E98"/>
    <w:rsid w:val="001C1729"/>
    <w:rsid w:val="001D20D6"/>
    <w:rsid w:val="001F186B"/>
    <w:rsid w:val="00223BB7"/>
    <w:rsid w:val="002F0D88"/>
    <w:rsid w:val="00302A8C"/>
    <w:rsid w:val="003559F4"/>
    <w:rsid w:val="003C56F7"/>
    <w:rsid w:val="003F5B3D"/>
    <w:rsid w:val="00407665"/>
    <w:rsid w:val="0041164E"/>
    <w:rsid w:val="00485BFA"/>
    <w:rsid w:val="004D6DD0"/>
    <w:rsid w:val="004F2F90"/>
    <w:rsid w:val="00541129"/>
    <w:rsid w:val="0057747F"/>
    <w:rsid w:val="005A0FB3"/>
    <w:rsid w:val="005A4CDA"/>
    <w:rsid w:val="005B4CF0"/>
    <w:rsid w:val="005C4D38"/>
    <w:rsid w:val="005D7D3F"/>
    <w:rsid w:val="005E06F5"/>
    <w:rsid w:val="00605DE3"/>
    <w:rsid w:val="00606DA4"/>
    <w:rsid w:val="00664E24"/>
    <w:rsid w:val="006C0906"/>
    <w:rsid w:val="006E15FB"/>
    <w:rsid w:val="007A510A"/>
    <w:rsid w:val="00807B84"/>
    <w:rsid w:val="00820129"/>
    <w:rsid w:val="00885528"/>
    <w:rsid w:val="0089135B"/>
    <w:rsid w:val="008C0407"/>
    <w:rsid w:val="0096597E"/>
    <w:rsid w:val="00A123C5"/>
    <w:rsid w:val="00A33F0B"/>
    <w:rsid w:val="00A93BFF"/>
    <w:rsid w:val="00AA405C"/>
    <w:rsid w:val="00AC0CD3"/>
    <w:rsid w:val="00AC14A0"/>
    <w:rsid w:val="00AD3428"/>
    <w:rsid w:val="00B21F32"/>
    <w:rsid w:val="00B22E0C"/>
    <w:rsid w:val="00B248F1"/>
    <w:rsid w:val="00B547A7"/>
    <w:rsid w:val="00B670D3"/>
    <w:rsid w:val="00B87C8F"/>
    <w:rsid w:val="00B97A41"/>
    <w:rsid w:val="00BB2E51"/>
    <w:rsid w:val="00BB3BCC"/>
    <w:rsid w:val="00BB7ACD"/>
    <w:rsid w:val="00C278A4"/>
    <w:rsid w:val="00CE5CB4"/>
    <w:rsid w:val="00D07869"/>
    <w:rsid w:val="00D2114C"/>
    <w:rsid w:val="00D35715"/>
    <w:rsid w:val="00D46250"/>
    <w:rsid w:val="00E43286"/>
    <w:rsid w:val="00E726F7"/>
    <w:rsid w:val="00E73F2E"/>
    <w:rsid w:val="00E74672"/>
    <w:rsid w:val="00E87B45"/>
    <w:rsid w:val="00ED3BA9"/>
    <w:rsid w:val="00FC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5B6E1"/>
  <w15:docId w15:val="{853175E1-E101-4BCF-BAF8-64B58A73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0E34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A06C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A06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0">
    <w:name w:val="00_대제목"/>
    <w:basedOn w:val="1"/>
    <w:link w:val="00Char"/>
    <w:qFormat/>
    <w:rsid w:val="002C4AAA"/>
    <w:pPr>
      <w:pBdr>
        <w:top w:val="thinThickMediumGap" w:sz="18" w:space="6" w:color="2F5496" w:themeColor="accent1" w:themeShade="BF" w:shadow="1"/>
        <w:left w:val="thinThickMediumGap" w:sz="18" w:space="4" w:color="2F5496" w:themeColor="accent1" w:themeShade="BF" w:shadow="1"/>
        <w:bottom w:val="thinThickMediumGap" w:sz="18" w:space="6" w:color="2F5496" w:themeColor="accent1" w:themeShade="BF" w:shadow="1"/>
        <w:right w:val="thinThickMediumGap" w:sz="18" w:space="4" w:color="2F5496" w:themeColor="accent1" w:themeShade="BF" w:shadow="1"/>
      </w:pBdr>
      <w:shd w:val="clear" w:color="auto" w:fill="FFFFFF" w:themeFill="background1"/>
      <w:spacing w:before="160" w:after="240"/>
      <w:ind w:firstLineChars="100" w:firstLine="100"/>
      <w:jc w:val="left"/>
    </w:pPr>
    <w:rPr>
      <w:b/>
      <w:sz w:val="32"/>
      <w14:textOutline w14:w="3175" w14:cap="rnd" w14:cmpd="sng" w14:algn="ctr">
        <w14:noFill/>
        <w14:prstDash w14:val="solid"/>
        <w14:bevel/>
      </w14:textOutline>
    </w:rPr>
  </w:style>
  <w:style w:type="character" w:customStyle="1" w:styleId="00Char">
    <w:name w:val="00_대제목 Char"/>
    <w:basedOn w:val="a0"/>
    <w:link w:val="00"/>
    <w:rsid w:val="002C4AAA"/>
    <w:rPr>
      <w:rFonts w:asciiTheme="majorHAnsi" w:eastAsiaTheme="majorEastAsia" w:hAnsiTheme="majorHAnsi" w:cstheme="majorBidi"/>
      <w:b/>
      <w:sz w:val="32"/>
      <w:szCs w:val="28"/>
      <w:shd w:val="clear" w:color="auto" w:fill="FFFFFF" w:themeFill="background1"/>
      <w14:textOutline w14:w="3175" w14:cap="rnd" w14:cmpd="sng" w14:algn="ctr">
        <w14:noFill/>
        <w14:prstDash w14:val="solid"/>
        <w14:bevel/>
      </w14:textOutline>
    </w:rPr>
  </w:style>
  <w:style w:type="paragraph" w:customStyle="1" w:styleId="01">
    <w:name w:val="01_중제목"/>
    <w:basedOn w:val="2"/>
    <w:link w:val="01Char"/>
    <w:qFormat/>
    <w:rsid w:val="00541129"/>
    <w:pPr>
      <w:numPr>
        <w:numId w:val="1"/>
      </w:numPr>
      <w:pBdr>
        <w:bottom w:val="single" w:sz="18" w:space="1" w:color="8EAADB" w:themeColor="accent1" w:themeTint="99"/>
      </w:pBdr>
      <w:spacing w:before="240" w:after="120" w:line="240" w:lineRule="auto"/>
      <w:ind w:rightChars="100" w:right="50"/>
      <w:jc w:val="left"/>
    </w:pPr>
    <w:rPr>
      <w:b/>
      <w:sz w:val="24"/>
    </w:rPr>
  </w:style>
  <w:style w:type="character" w:customStyle="1" w:styleId="01Char">
    <w:name w:val="01_중제목 Char"/>
    <w:basedOn w:val="a0"/>
    <w:link w:val="01"/>
    <w:rsid w:val="002C4AAA"/>
    <w:rPr>
      <w:rFonts w:asciiTheme="majorHAnsi" w:eastAsiaTheme="majorEastAsia" w:hAnsiTheme="majorHAnsi" w:cstheme="majorBidi"/>
      <w:b/>
      <w:sz w:val="24"/>
    </w:rPr>
  </w:style>
  <w:style w:type="paragraph" w:customStyle="1" w:styleId="02">
    <w:name w:val="02_소제목"/>
    <w:basedOn w:val="a"/>
    <w:link w:val="02Char"/>
    <w:qFormat/>
    <w:rsid w:val="002C4AAA"/>
    <w:pPr>
      <w:pBdr>
        <w:top w:val="single" w:sz="12" w:space="1" w:color="AEAAAA" w:themeColor="background2" w:themeShade="BF" w:shadow="1"/>
        <w:left w:val="single" w:sz="12" w:space="4" w:color="AEAAAA" w:themeColor="background2" w:themeShade="BF" w:shadow="1"/>
        <w:bottom w:val="single" w:sz="12" w:space="1" w:color="AEAAAA" w:themeColor="background2" w:themeShade="BF" w:shadow="1"/>
        <w:right w:val="single" w:sz="12" w:space="4" w:color="AEAAAA" w:themeColor="background2" w:themeShade="BF" w:shadow="1"/>
      </w:pBdr>
      <w:shd w:val="clear" w:color="auto" w:fill="FFFFFF" w:themeFill="background1"/>
      <w:spacing w:before="160" w:after="120"/>
      <w:ind w:leftChars="100" w:left="200" w:rightChars="200" w:right="400" w:firstLineChars="100" w:firstLine="180"/>
      <w:jc w:val="left"/>
    </w:pPr>
    <w:rPr>
      <w:sz w:val="18"/>
    </w:rPr>
  </w:style>
  <w:style w:type="character" w:customStyle="1" w:styleId="02Char">
    <w:name w:val="02_소제목 Char"/>
    <w:basedOn w:val="a0"/>
    <w:link w:val="02"/>
    <w:rsid w:val="002C4AAA"/>
    <w:rPr>
      <w:sz w:val="18"/>
      <w:shd w:val="clear" w:color="auto" w:fill="FFFFFF" w:themeFill="background1"/>
    </w:rPr>
  </w:style>
  <w:style w:type="paragraph" w:customStyle="1" w:styleId="04">
    <w:name w:val="04_본문내용"/>
    <w:basedOn w:val="02"/>
    <w:link w:val="04Char"/>
    <w:qFormat/>
    <w:rsid w:val="00541129"/>
    <w:pPr>
      <w:numPr>
        <w:numId w:val="3"/>
      </w:numPr>
      <w:ind w:leftChars="50" w:left="50" w:rightChars="100" w:right="100" w:firstLineChars="0" w:firstLine="0"/>
    </w:pPr>
  </w:style>
  <w:style w:type="character" w:customStyle="1" w:styleId="04Char">
    <w:name w:val="04_본문내용 Char"/>
    <w:basedOn w:val="a0"/>
    <w:link w:val="04"/>
    <w:rsid w:val="00541129"/>
    <w:rPr>
      <w:sz w:val="18"/>
      <w:shd w:val="clear" w:color="auto" w:fill="FFFFFF" w:themeFill="background1"/>
    </w:rPr>
  </w:style>
  <w:style w:type="character" w:customStyle="1" w:styleId="2Char">
    <w:name w:val="제목 2 Char"/>
    <w:basedOn w:val="a0"/>
    <w:link w:val="2"/>
    <w:uiPriority w:val="9"/>
    <w:semiHidden/>
    <w:rsid w:val="00EA06C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A06CA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350E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0E34"/>
  </w:style>
  <w:style w:type="paragraph" w:styleId="a5">
    <w:name w:val="footer"/>
    <w:basedOn w:val="a"/>
    <w:link w:val="Char0"/>
    <w:uiPriority w:val="99"/>
    <w:unhideWhenUsed/>
    <w:rsid w:val="00350E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0E34"/>
  </w:style>
  <w:style w:type="table" w:styleId="a6">
    <w:name w:val="Table Grid"/>
    <w:basedOn w:val="a1"/>
    <w:uiPriority w:val="39"/>
    <w:rsid w:val="00350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siancompacttimestamp-1k6-vb">
    <w:name w:val="asiancompacttimestamp-1k6-vb"/>
    <w:basedOn w:val="a0"/>
    <w:rsid w:val="00A04E07"/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7E676B"/>
    <w:pPr>
      <w:ind w:leftChars="400" w:left="800"/>
    </w:p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9+lsflKnzhvfglf/Xf+nwc9Brg==">AMUW2mWL/8iN5Gd8/pUJ0die8wQ0vOnAmXQwM5gTBXtyngnnNqDuTEXJs7lsgOv2bstGiXdyOlXTdVLsoy3w813Sb2DzePxZzD5j41Z+C17ct7rJOjWhGUJEFLwrzGXDvYeZ/sXdbvuLtlnnZefYkWqUOUMSr+sM+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457C3A-B6DB-4496-979C-E39753CB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5</cp:revision>
  <dcterms:created xsi:type="dcterms:W3CDTF">2020-11-17T14:14:00Z</dcterms:created>
  <dcterms:modified xsi:type="dcterms:W3CDTF">2020-11-30T12:05:00Z</dcterms:modified>
</cp:coreProperties>
</file>